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11"/>
        <w:gridCol w:w="1346"/>
        <w:gridCol w:w="1951"/>
      </w:tblGrid>
      <w:tr w:rsidR="00BC2E69" w14:paraId="78285AF0" w14:textId="77777777" w:rsidTr="00BC2E69">
        <w:trPr>
          <w:trHeight w:val="397"/>
        </w:trPr>
        <w:tc>
          <w:tcPr>
            <w:tcW w:w="3681" w:type="dxa"/>
          </w:tcPr>
          <w:p w14:paraId="1AAB4873" w14:textId="5F94B0C0" w:rsidR="00BC2E69" w:rsidRPr="007A2A3A" w:rsidRDefault="00BC2E69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Department:</w:t>
            </w:r>
          </w:p>
        </w:tc>
        <w:tc>
          <w:tcPr>
            <w:tcW w:w="2911" w:type="dxa"/>
          </w:tcPr>
          <w:p w14:paraId="380734B3" w14:textId="0F6779FE" w:rsidR="00BC2E69" w:rsidRDefault="00BC2E69">
            <w:r w:rsidRPr="007A2A3A">
              <w:rPr>
                <w:b/>
                <w:bCs/>
              </w:rPr>
              <w:t>Academic Year:</w:t>
            </w:r>
            <w:r>
              <w:t xml:space="preserve"> 2024 - 25</w:t>
            </w:r>
          </w:p>
        </w:tc>
        <w:tc>
          <w:tcPr>
            <w:tcW w:w="1346" w:type="dxa"/>
            <w:vAlign w:val="center"/>
          </w:tcPr>
          <w:p w14:paraId="6F6FFA60" w14:textId="25726C34" w:rsidR="00BC2E69" w:rsidRDefault="00BC2E69" w:rsidP="00BC2E69">
            <w:pPr>
              <w:jc w:val="right"/>
            </w:pPr>
            <w:r>
              <w:rPr>
                <w:b/>
                <w:bCs/>
              </w:rPr>
              <w:t>Sem</w:t>
            </w:r>
          </w:p>
        </w:tc>
        <w:tc>
          <w:tcPr>
            <w:tcW w:w="1951" w:type="dxa"/>
            <w:vAlign w:val="center"/>
          </w:tcPr>
          <w:p w14:paraId="077D9777" w14:textId="31ADC515" w:rsidR="00BC2E69" w:rsidRDefault="00BC2E69" w:rsidP="00BC2E69">
            <w:r w:rsidRPr="007A2A3A">
              <w:rPr>
                <w:b/>
                <w:bCs/>
              </w:rPr>
              <w:t>:</w:t>
            </w:r>
          </w:p>
        </w:tc>
      </w:tr>
      <w:tr w:rsidR="00BC2E69" w14:paraId="2305D21A" w14:textId="77777777" w:rsidTr="00BC2E69">
        <w:trPr>
          <w:trHeight w:val="397"/>
        </w:trPr>
        <w:tc>
          <w:tcPr>
            <w:tcW w:w="3681" w:type="dxa"/>
          </w:tcPr>
          <w:p w14:paraId="3D8C0E51" w14:textId="77777777" w:rsidR="00BC2E69" w:rsidRPr="007A2A3A" w:rsidRDefault="00BC2E69">
            <w:pPr>
              <w:rPr>
                <w:b/>
                <w:bCs/>
              </w:rPr>
            </w:pPr>
          </w:p>
        </w:tc>
        <w:tc>
          <w:tcPr>
            <w:tcW w:w="2911" w:type="dxa"/>
          </w:tcPr>
          <w:p w14:paraId="410E1F07" w14:textId="77777777" w:rsidR="00BC2E69" w:rsidRPr="007A2A3A" w:rsidRDefault="00BC2E69">
            <w:pPr>
              <w:rPr>
                <w:b/>
                <w:bCs/>
              </w:rPr>
            </w:pPr>
          </w:p>
        </w:tc>
        <w:tc>
          <w:tcPr>
            <w:tcW w:w="1346" w:type="dxa"/>
            <w:vAlign w:val="center"/>
          </w:tcPr>
          <w:p w14:paraId="11B72A53" w14:textId="5F3F4583" w:rsidR="00BC2E69" w:rsidRPr="007A2A3A" w:rsidRDefault="00BC2E69" w:rsidP="00BC2E69">
            <w:pPr>
              <w:jc w:val="right"/>
              <w:rPr>
                <w:b/>
                <w:bCs/>
              </w:rPr>
            </w:pPr>
            <w:r w:rsidRPr="007A2A3A">
              <w:rPr>
                <w:b/>
                <w:bCs/>
              </w:rPr>
              <w:t>Date</w:t>
            </w:r>
          </w:p>
        </w:tc>
        <w:tc>
          <w:tcPr>
            <w:tcW w:w="1951" w:type="dxa"/>
            <w:vAlign w:val="center"/>
          </w:tcPr>
          <w:p w14:paraId="55C93512" w14:textId="195A9340" w:rsidR="00BC2E69" w:rsidRPr="007A2A3A" w:rsidRDefault="00BC2E69" w:rsidP="00BC2E69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:</w:t>
            </w:r>
            <w:r>
              <w:t xml:space="preserve">      /      / 2024</w:t>
            </w:r>
          </w:p>
        </w:tc>
      </w:tr>
    </w:tbl>
    <w:p w14:paraId="212D8A0E" w14:textId="77777777" w:rsidR="00CF72DD" w:rsidRDefault="00CF72DD"/>
    <w:p w14:paraId="64F07417" w14:textId="77777777" w:rsidR="002E6D5A" w:rsidRDefault="002E6D5A"/>
    <w:p w14:paraId="045AC24D" w14:textId="77777777" w:rsidR="0045634F" w:rsidRDefault="0045634F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195"/>
      </w:tblGrid>
      <w:tr w:rsidR="00796C73" w14:paraId="29102062" w14:textId="77777777" w:rsidTr="00884C8F">
        <w:trPr>
          <w:trHeight w:val="567"/>
        </w:trPr>
        <w:tc>
          <w:tcPr>
            <w:tcW w:w="2694" w:type="dxa"/>
          </w:tcPr>
          <w:p w14:paraId="68F5B4E8" w14:textId="7B12B5D5" w:rsidR="00796C73" w:rsidRDefault="00796C73" w:rsidP="008C3BF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Name of the Faculty</w:t>
            </w:r>
          </w:p>
        </w:tc>
        <w:tc>
          <w:tcPr>
            <w:tcW w:w="7195" w:type="dxa"/>
          </w:tcPr>
          <w:p w14:paraId="352A0BB6" w14:textId="17D6B679" w:rsidR="00796C73" w:rsidRDefault="00796C73" w:rsidP="002922F8">
            <w:pPr>
              <w:ind w:left="-57" w:right="-57"/>
            </w:pPr>
            <w:r>
              <w:t>:</w:t>
            </w:r>
          </w:p>
        </w:tc>
      </w:tr>
      <w:tr w:rsidR="002E6D5A" w14:paraId="4AF30BD5" w14:textId="77777777" w:rsidTr="00884C8F">
        <w:trPr>
          <w:trHeight w:val="567"/>
        </w:trPr>
        <w:tc>
          <w:tcPr>
            <w:tcW w:w="2694" w:type="dxa"/>
          </w:tcPr>
          <w:p w14:paraId="2E7F8225" w14:textId="607D1C30" w:rsidR="002E6D5A" w:rsidRPr="002E6D5A" w:rsidRDefault="005D4764" w:rsidP="008C3BF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 w:rsidR="002E6D5A" w:rsidRPr="002E6D5A">
              <w:rPr>
                <w:b/>
                <w:bCs/>
              </w:rPr>
              <w:t xml:space="preserve"> of the Event</w:t>
            </w:r>
          </w:p>
        </w:tc>
        <w:tc>
          <w:tcPr>
            <w:tcW w:w="7195" w:type="dxa"/>
          </w:tcPr>
          <w:p w14:paraId="6CB08534" w14:textId="540FC7C4" w:rsidR="002E6D5A" w:rsidRDefault="002E6D5A" w:rsidP="002922F8">
            <w:pPr>
              <w:ind w:left="-57" w:right="-57"/>
            </w:pPr>
            <w:r>
              <w:t>:</w:t>
            </w:r>
          </w:p>
        </w:tc>
      </w:tr>
      <w:tr w:rsidR="009B7556" w14:paraId="1AC96EE7" w14:textId="77777777" w:rsidTr="00884C8F">
        <w:trPr>
          <w:trHeight w:val="567"/>
        </w:trPr>
        <w:tc>
          <w:tcPr>
            <w:tcW w:w="2694" w:type="dxa"/>
          </w:tcPr>
          <w:p w14:paraId="5FA9A4F7" w14:textId="42D6EBAE" w:rsidR="009B7556" w:rsidRDefault="009B7556" w:rsidP="008C3BF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Location of the Event</w:t>
            </w:r>
          </w:p>
        </w:tc>
        <w:tc>
          <w:tcPr>
            <w:tcW w:w="7195" w:type="dxa"/>
          </w:tcPr>
          <w:p w14:paraId="0A2A7B50" w14:textId="4A1C4B9A" w:rsidR="009B7556" w:rsidRDefault="009B7556" w:rsidP="002922F8">
            <w:pPr>
              <w:ind w:left="-57" w:right="-57"/>
            </w:pPr>
            <w:r>
              <w:t>:</w:t>
            </w:r>
          </w:p>
        </w:tc>
      </w:tr>
      <w:tr w:rsidR="002E6D5A" w14:paraId="13845FDA" w14:textId="77777777" w:rsidTr="00884C8F">
        <w:trPr>
          <w:trHeight w:val="567"/>
        </w:trPr>
        <w:tc>
          <w:tcPr>
            <w:tcW w:w="2694" w:type="dxa"/>
          </w:tcPr>
          <w:p w14:paraId="6919D29A" w14:textId="1DD9E6D9" w:rsidR="002E6D5A" w:rsidRPr="002E6D5A" w:rsidRDefault="002E6D5A" w:rsidP="008C3BF4">
            <w:pPr>
              <w:ind w:left="-57" w:right="-57"/>
              <w:rPr>
                <w:b/>
                <w:bCs/>
              </w:rPr>
            </w:pPr>
            <w:r w:rsidRPr="002E6D5A">
              <w:rPr>
                <w:b/>
                <w:bCs/>
              </w:rPr>
              <w:t>Date</w:t>
            </w:r>
            <w:r w:rsidR="00ED281F">
              <w:rPr>
                <w:b/>
                <w:bCs/>
              </w:rPr>
              <w:t>(s)</w:t>
            </w:r>
            <w:r w:rsidRPr="002E6D5A">
              <w:rPr>
                <w:b/>
                <w:bCs/>
              </w:rPr>
              <w:t xml:space="preserve"> of the event</w:t>
            </w:r>
          </w:p>
        </w:tc>
        <w:tc>
          <w:tcPr>
            <w:tcW w:w="7195" w:type="dxa"/>
          </w:tcPr>
          <w:p w14:paraId="1EB15130" w14:textId="4586F6D5" w:rsidR="002E6D5A" w:rsidRDefault="002E6D5A" w:rsidP="002922F8">
            <w:pPr>
              <w:ind w:left="-57" w:right="-57"/>
            </w:pPr>
            <w:r>
              <w:t>:</w:t>
            </w:r>
          </w:p>
        </w:tc>
      </w:tr>
    </w:tbl>
    <w:p w14:paraId="05AA323D" w14:textId="77777777" w:rsidR="002E6D5A" w:rsidRDefault="002E6D5A"/>
    <w:p w14:paraId="384B135F" w14:textId="77777777" w:rsidR="0045634F" w:rsidRDefault="0045634F"/>
    <w:p w14:paraId="48DEE9F9" w14:textId="77777777" w:rsidR="00403E6D" w:rsidRDefault="00403E6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  <w:gridCol w:w="2268"/>
        <w:gridCol w:w="2518"/>
      </w:tblGrid>
      <w:tr w:rsidR="002E6D5A" w14:paraId="315E31D3" w14:textId="77777777" w:rsidTr="00CA06ED">
        <w:trPr>
          <w:trHeight w:val="454"/>
        </w:trPr>
        <w:tc>
          <w:tcPr>
            <w:tcW w:w="2694" w:type="dxa"/>
          </w:tcPr>
          <w:p w14:paraId="72F8ACCF" w14:textId="1B1D3DA8" w:rsidR="002E6D5A" w:rsidRPr="002E6D5A" w:rsidRDefault="002E6D5A" w:rsidP="008C3BF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 xml:space="preserve">Institute </w:t>
            </w:r>
            <w:r w:rsidR="00796C73">
              <w:rPr>
                <w:b/>
                <w:bCs/>
              </w:rPr>
              <w:t>Sponsored</w:t>
            </w:r>
          </w:p>
        </w:tc>
        <w:tc>
          <w:tcPr>
            <w:tcW w:w="7195" w:type="dxa"/>
            <w:gridSpan w:val="3"/>
          </w:tcPr>
          <w:p w14:paraId="490A7603" w14:textId="5935EA10" w:rsidR="002E6D5A" w:rsidRDefault="004A3A49" w:rsidP="002922F8">
            <w:pPr>
              <w:ind w:left="-57" w:right="-57"/>
            </w:pPr>
            <w:r>
              <w:t>: Yes / No</w:t>
            </w:r>
          </w:p>
        </w:tc>
      </w:tr>
      <w:tr w:rsidR="004A3A49" w14:paraId="538B5D60" w14:textId="77777777" w:rsidTr="00CA06ED">
        <w:trPr>
          <w:trHeight w:val="454"/>
        </w:trPr>
        <w:tc>
          <w:tcPr>
            <w:tcW w:w="2694" w:type="dxa"/>
          </w:tcPr>
          <w:p w14:paraId="249D0D47" w14:textId="67E8B873" w:rsidR="004A3A49" w:rsidRDefault="008C3BF4" w:rsidP="008C3BF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Sanc</w:t>
            </w:r>
            <w:r w:rsidR="004A3A49">
              <w:rPr>
                <w:b/>
                <w:bCs/>
              </w:rPr>
              <w:t xml:space="preserve">tion </w:t>
            </w:r>
            <w:r>
              <w:rPr>
                <w:b/>
                <w:bCs/>
              </w:rPr>
              <w:t xml:space="preserve">Note </w:t>
            </w:r>
            <w:r w:rsidR="004A3A49">
              <w:rPr>
                <w:b/>
                <w:bCs/>
              </w:rPr>
              <w:t>Ref. No.</w:t>
            </w:r>
          </w:p>
        </w:tc>
        <w:tc>
          <w:tcPr>
            <w:tcW w:w="4677" w:type="dxa"/>
            <w:gridSpan w:val="2"/>
          </w:tcPr>
          <w:p w14:paraId="52EDCBAD" w14:textId="07AB7E0C" w:rsidR="004A3A49" w:rsidRDefault="004A3A49" w:rsidP="002922F8">
            <w:pPr>
              <w:ind w:left="-57" w:right="-57"/>
            </w:pPr>
            <w:r>
              <w:t>:</w:t>
            </w:r>
          </w:p>
        </w:tc>
        <w:tc>
          <w:tcPr>
            <w:tcW w:w="2518" w:type="dxa"/>
          </w:tcPr>
          <w:p w14:paraId="381332A9" w14:textId="2D45A937" w:rsidR="004A3A49" w:rsidRPr="004A3A49" w:rsidRDefault="004A3A49" w:rsidP="00884C8F">
            <w:pPr>
              <w:ind w:left="-57" w:right="-57"/>
              <w:rPr>
                <w:b/>
                <w:bCs/>
              </w:rPr>
            </w:pPr>
            <w:r w:rsidRPr="004A3A49">
              <w:rPr>
                <w:b/>
                <w:bCs/>
              </w:rPr>
              <w:t>Date:</w:t>
            </w:r>
          </w:p>
        </w:tc>
      </w:tr>
      <w:tr w:rsidR="00884C8F" w14:paraId="36D2FD3C" w14:textId="77777777" w:rsidTr="00CA06ED">
        <w:trPr>
          <w:trHeight w:val="454"/>
        </w:trPr>
        <w:tc>
          <w:tcPr>
            <w:tcW w:w="2694" w:type="dxa"/>
          </w:tcPr>
          <w:p w14:paraId="09DC66A6" w14:textId="4F23B558" w:rsidR="00884C8F" w:rsidRDefault="00884C8F" w:rsidP="00884C8F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Sanction Amount</w:t>
            </w:r>
          </w:p>
        </w:tc>
        <w:tc>
          <w:tcPr>
            <w:tcW w:w="2409" w:type="dxa"/>
          </w:tcPr>
          <w:p w14:paraId="675AA18E" w14:textId="514B3518" w:rsidR="00884C8F" w:rsidRDefault="00884C8F" w:rsidP="00884C8F">
            <w:pPr>
              <w:ind w:left="-57" w:right="-57"/>
            </w:pPr>
            <w:r>
              <w:t>: ₹</w:t>
            </w:r>
          </w:p>
        </w:tc>
        <w:tc>
          <w:tcPr>
            <w:tcW w:w="2268" w:type="dxa"/>
          </w:tcPr>
          <w:p w14:paraId="73F0F204" w14:textId="483C1FBD" w:rsidR="00884C8F" w:rsidRPr="004A3A49" w:rsidRDefault="00884C8F" w:rsidP="00884C8F">
            <w:pPr>
              <w:rPr>
                <w:b/>
                <w:bCs/>
              </w:rPr>
            </w:pPr>
            <w:r>
              <w:rPr>
                <w:b/>
                <w:bCs/>
              </w:rPr>
              <w:t>Actual Expenditure</w:t>
            </w:r>
          </w:p>
        </w:tc>
        <w:tc>
          <w:tcPr>
            <w:tcW w:w="2518" w:type="dxa"/>
          </w:tcPr>
          <w:p w14:paraId="1AF4A7B8" w14:textId="235085CB" w:rsidR="00884C8F" w:rsidRPr="004A3A49" w:rsidRDefault="00884C8F" w:rsidP="00884C8F">
            <w:pPr>
              <w:ind w:left="-57" w:right="-57"/>
              <w:rPr>
                <w:b/>
                <w:bCs/>
              </w:rPr>
            </w:pPr>
            <w:r>
              <w:t>: ₹</w:t>
            </w:r>
          </w:p>
        </w:tc>
      </w:tr>
    </w:tbl>
    <w:p w14:paraId="094660E9" w14:textId="77777777" w:rsidR="002E6D5A" w:rsidRDefault="002E6D5A"/>
    <w:p w14:paraId="66CC7AAA" w14:textId="77777777" w:rsidR="00403E6D" w:rsidRDefault="00403E6D"/>
    <w:p w14:paraId="6CD03BF4" w14:textId="77777777" w:rsidR="002E6D5A" w:rsidRDefault="002E6D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188"/>
      </w:tblGrid>
      <w:tr w:rsidR="002922F8" w14:paraId="61F6875F" w14:textId="77777777" w:rsidTr="00A1622F">
        <w:trPr>
          <w:trHeight w:val="454"/>
        </w:trPr>
        <w:tc>
          <w:tcPr>
            <w:tcW w:w="1701" w:type="dxa"/>
          </w:tcPr>
          <w:p w14:paraId="61827FD9" w14:textId="4F3CF890" w:rsidR="002922F8" w:rsidRDefault="002922F8" w:rsidP="002D3029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 xml:space="preserve">Detail report and Photos </w:t>
            </w:r>
          </w:p>
        </w:tc>
        <w:tc>
          <w:tcPr>
            <w:tcW w:w="8188" w:type="dxa"/>
          </w:tcPr>
          <w:p w14:paraId="6B9BABB5" w14:textId="2EEDD1A3" w:rsidR="00340D59" w:rsidRDefault="002922F8" w:rsidP="002922F8">
            <w:pPr>
              <w:ind w:left="-57" w:right="-57"/>
            </w:pPr>
            <w:r>
              <w:t xml:space="preserve">: </w:t>
            </w:r>
            <w:r w:rsidR="00340D59">
              <w:t>YES / NO</w:t>
            </w:r>
          </w:p>
          <w:p w14:paraId="6312C403" w14:textId="0403E0F3" w:rsidR="002922F8" w:rsidRPr="004A3A49" w:rsidRDefault="00340D59" w:rsidP="002922F8">
            <w:pPr>
              <w:ind w:left="-57" w:right="-57"/>
              <w:rPr>
                <w:b/>
                <w:bCs/>
              </w:rPr>
            </w:pPr>
            <w:r>
              <w:rPr>
                <w:i/>
                <w:iCs/>
              </w:rPr>
              <w:t xml:space="preserve">  </w:t>
            </w:r>
            <w:r w:rsidR="002922F8" w:rsidRPr="00002DF1">
              <w:rPr>
                <w:i/>
                <w:iCs/>
                <w:sz w:val="23"/>
                <w:szCs w:val="23"/>
              </w:rPr>
              <w:t xml:space="preserve">The detailed report with photos </w:t>
            </w:r>
            <w:r w:rsidR="00A1622F">
              <w:rPr>
                <w:i/>
                <w:iCs/>
                <w:sz w:val="23"/>
                <w:szCs w:val="23"/>
              </w:rPr>
              <w:t xml:space="preserve">is </w:t>
            </w:r>
            <w:r w:rsidR="002922F8" w:rsidRPr="00002DF1">
              <w:rPr>
                <w:i/>
                <w:iCs/>
                <w:sz w:val="23"/>
                <w:szCs w:val="23"/>
              </w:rPr>
              <w:t>submitted to the department repository</w:t>
            </w:r>
            <w:r w:rsidR="00DB2F37">
              <w:rPr>
                <w:i/>
                <w:iCs/>
                <w:sz w:val="23"/>
                <w:szCs w:val="23"/>
              </w:rPr>
              <w:t xml:space="preserve"> or database.</w:t>
            </w:r>
          </w:p>
        </w:tc>
      </w:tr>
    </w:tbl>
    <w:p w14:paraId="4025B12D" w14:textId="77777777" w:rsidR="0045634F" w:rsidRDefault="0045634F"/>
    <w:p w14:paraId="0C138541" w14:textId="77777777" w:rsidR="00403E6D" w:rsidRDefault="00403E6D"/>
    <w:p w14:paraId="12C84F34" w14:textId="77777777" w:rsidR="0045634F" w:rsidRDefault="0045634F"/>
    <w:p w14:paraId="31D698D3" w14:textId="77777777" w:rsidR="0018234D" w:rsidRPr="004E7E63" w:rsidRDefault="0018234D" w:rsidP="0018234D">
      <w:pPr>
        <w:spacing w:line="360" w:lineRule="auto"/>
        <w:rPr>
          <w:b/>
          <w:bCs/>
        </w:rPr>
      </w:pPr>
      <w:r w:rsidRPr="004E7E63">
        <w:rPr>
          <w:b/>
          <w:bCs/>
          <w:u w:val="single"/>
        </w:rPr>
        <w:t>Enclosures</w:t>
      </w:r>
      <w:r w:rsidRPr="004E7E63">
        <w:rPr>
          <w:b/>
          <w:bCs/>
        </w:rPr>
        <w:t xml:space="preserve">: </w:t>
      </w:r>
    </w:p>
    <w:p w14:paraId="7E4C0FC8" w14:textId="47066FAE" w:rsidR="00002DF1" w:rsidRPr="0018234D" w:rsidRDefault="00002DF1" w:rsidP="00002DF1">
      <w:pPr>
        <w:pStyle w:val="ListParagraph"/>
        <w:numPr>
          <w:ilvl w:val="0"/>
          <w:numId w:val="1"/>
        </w:numPr>
        <w:spacing w:line="360" w:lineRule="auto"/>
        <w:rPr>
          <w:i/>
          <w:iCs/>
        </w:rPr>
      </w:pPr>
      <w:r>
        <w:rPr>
          <w:i/>
          <w:iCs/>
        </w:rPr>
        <w:t xml:space="preserve">Participation certificate </w:t>
      </w:r>
    </w:p>
    <w:p w14:paraId="10B1AD46" w14:textId="6B7BECA2" w:rsidR="0018234D" w:rsidRDefault="0018234D" w:rsidP="0018234D">
      <w:pPr>
        <w:pStyle w:val="ListParagraph"/>
        <w:numPr>
          <w:ilvl w:val="0"/>
          <w:numId w:val="1"/>
        </w:numPr>
        <w:spacing w:line="360" w:lineRule="auto"/>
        <w:rPr>
          <w:i/>
          <w:iCs/>
        </w:rPr>
      </w:pPr>
      <w:r w:rsidRPr="004E7E63">
        <w:rPr>
          <w:i/>
          <w:iCs/>
        </w:rPr>
        <w:t xml:space="preserve">Detailed </w:t>
      </w:r>
      <w:r>
        <w:rPr>
          <w:i/>
          <w:iCs/>
        </w:rPr>
        <w:t>e</w:t>
      </w:r>
      <w:r w:rsidRPr="004E7E63">
        <w:rPr>
          <w:i/>
          <w:iCs/>
        </w:rPr>
        <w:t>vent report</w:t>
      </w:r>
    </w:p>
    <w:p w14:paraId="3ED35C81" w14:textId="4770FB26" w:rsidR="0018234D" w:rsidRDefault="0018234D" w:rsidP="0018234D">
      <w:pPr>
        <w:pStyle w:val="ListParagraph"/>
        <w:numPr>
          <w:ilvl w:val="0"/>
          <w:numId w:val="1"/>
        </w:numPr>
        <w:spacing w:line="360" w:lineRule="auto"/>
        <w:rPr>
          <w:i/>
          <w:iCs/>
        </w:rPr>
      </w:pPr>
      <w:r w:rsidRPr="0018234D">
        <w:rPr>
          <w:i/>
          <w:iCs/>
        </w:rPr>
        <w:t>Expense report</w:t>
      </w:r>
    </w:p>
    <w:p w14:paraId="4D90A557" w14:textId="77777777" w:rsidR="0018234D" w:rsidRDefault="0018234D" w:rsidP="0018234D"/>
    <w:p w14:paraId="2B2C8F08" w14:textId="77777777" w:rsidR="006F4CDE" w:rsidRDefault="006F4CDE"/>
    <w:p w14:paraId="7D37269F" w14:textId="77777777" w:rsidR="006F4CDE" w:rsidRDefault="006F4CDE"/>
    <w:p w14:paraId="02BFDD79" w14:textId="77777777" w:rsidR="00ED5A69" w:rsidRDefault="00ED5A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685"/>
        <w:gridCol w:w="3090"/>
      </w:tblGrid>
      <w:tr w:rsidR="00ED5A69" w14:paraId="029F613B" w14:textId="77777777" w:rsidTr="00ED5A69">
        <w:tc>
          <w:tcPr>
            <w:tcW w:w="3114" w:type="dxa"/>
          </w:tcPr>
          <w:p w14:paraId="5030F333" w14:textId="116A4DB9" w:rsidR="00ED5A69" w:rsidRDefault="004D325C" w:rsidP="00ED5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ulty</w:t>
            </w:r>
          </w:p>
          <w:p w14:paraId="2580B012" w14:textId="46B63D62" w:rsidR="006F4CDE" w:rsidRPr="006F4CDE" w:rsidRDefault="006F4CDE" w:rsidP="00ED5A69">
            <w:pPr>
              <w:jc w:val="center"/>
              <w:rPr>
                <w:i/>
                <w:iCs/>
              </w:rPr>
            </w:pPr>
            <w:r w:rsidRPr="006F4CDE">
              <w:rPr>
                <w:i/>
                <w:iCs/>
                <w:sz w:val="20"/>
                <w:szCs w:val="20"/>
              </w:rPr>
              <w:t>(Name and Signature)</w:t>
            </w:r>
          </w:p>
        </w:tc>
        <w:tc>
          <w:tcPr>
            <w:tcW w:w="3685" w:type="dxa"/>
          </w:tcPr>
          <w:p w14:paraId="54EF685F" w14:textId="3FD9604F" w:rsidR="006F4CDE" w:rsidRPr="00ED5A69" w:rsidRDefault="006F4CDE" w:rsidP="00ED5A69">
            <w:pPr>
              <w:jc w:val="center"/>
              <w:rPr>
                <w:b/>
                <w:bCs/>
              </w:rPr>
            </w:pPr>
          </w:p>
        </w:tc>
        <w:tc>
          <w:tcPr>
            <w:tcW w:w="3090" w:type="dxa"/>
          </w:tcPr>
          <w:p w14:paraId="7CBC0A95" w14:textId="1CD37BCA" w:rsidR="00ED5A69" w:rsidRDefault="00ED5A69" w:rsidP="00ED5A69">
            <w:pPr>
              <w:jc w:val="center"/>
              <w:rPr>
                <w:b/>
                <w:bCs/>
              </w:rPr>
            </w:pPr>
            <w:r w:rsidRPr="00ED5A69">
              <w:rPr>
                <w:b/>
                <w:bCs/>
              </w:rPr>
              <w:t>H</w:t>
            </w:r>
            <w:r w:rsidR="00B03CAC">
              <w:rPr>
                <w:b/>
                <w:bCs/>
              </w:rPr>
              <w:t>o</w:t>
            </w:r>
            <w:r w:rsidRPr="00ED5A69">
              <w:rPr>
                <w:b/>
                <w:bCs/>
              </w:rPr>
              <w:t>D</w:t>
            </w:r>
          </w:p>
          <w:p w14:paraId="7F83E970" w14:textId="54EEEACB" w:rsidR="006F4CDE" w:rsidRPr="00ED5A69" w:rsidRDefault="006F4CDE" w:rsidP="00ED5A69">
            <w:pPr>
              <w:jc w:val="center"/>
              <w:rPr>
                <w:b/>
                <w:bCs/>
              </w:rPr>
            </w:pPr>
            <w:r w:rsidRPr="006F4CDE">
              <w:rPr>
                <w:i/>
                <w:iCs/>
                <w:sz w:val="20"/>
                <w:szCs w:val="20"/>
              </w:rPr>
              <w:t>(Name and Signature)</w:t>
            </w:r>
          </w:p>
        </w:tc>
      </w:tr>
    </w:tbl>
    <w:p w14:paraId="7D6C7B6F" w14:textId="77777777" w:rsidR="00ED5A69" w:rsidRDefault="00ED5A69"/>
    <w:sectPr w:rsidR="00ED5A69" w:rsidSect="007A2A3A">
      <w:headerReference w:type="default" r:id="rId8"/>
      <w:footerReference w:type="default" r:id="rId9"/>
      <w:pgSz w:w="11906" w:h="16838" w:code="9"/>
      <w:pgMar w:top="1440" w:right="567" w:bottom="993" w:left="144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8661" w14:textId="77777777" w:rsidR="00752A2F" w:rsidRDefault="00752A2F" w:rsidP="00CF72DD">
      <w:r>
        <w:separator/>
      </w:r>
    </w:p>
  </w:endnote>
  <w:endnote w:type="continuationSeparator" w:id="0">
    <w:p w14:paraId="0D6686E8" w14:textId="77777777" w:rsidR="00752A2F" w:rsidRDefault="00752A2F" w:rsidP="00CF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4BAE" w14:textId="3DE96DD8" w:rsidR="00D752D6" w:rsidRPr="00D752D6" w:rsidRDefault="00D752D6">
    <w:pPr>
      <w:pStyle w:val="Footer"/>
      <w:jc w:val="center"/>
    </w:pPr>
    <w:r w:rsidRPr="00D752D6">
      <w:fldChar w:fldCharType="begin"/>
    </w:r>
    <w:r w:rsidRPr="00D752D6">
      <w:instrText xml:space="preserve"> PAGE  \* Arabic  \* MERGEFORMAT </w:instrText>
    </w:r>
    <w:r w:rsidRPr="00D752D6">
      <w:fldChar w:fldCharType="separate"/>
    </w:r>
    <w:r w:rsidRPr="00D752D6">
      <w:rPr>
        <w:noProof/>
      </w:rPr>
      <w:t>2</w:t>
    </w:r>
    <w:r w:rsidRPr="00D752D6">
      <w:fldChar w:fldCharType="end"/>
    </w:r>
    <w:r w:rsidRPr="00D752D6">
      <w:t>/</w:t>
    </w:r>
    <w:fldSimple w:instr=" NUMPAGES  \* Arabic  \* MERGEFORMAT ">
      <w:r w:rsidRPr="00D752D6">
        <w:rPr>
          <w:noProof/>
        </w:rPr>
        <w:t>2</w:t>
      </w:r>
    </w:fldSimple>
  </w:p>
  <w:p w14:paraId="6486161C" w14:textId="77777777" w:rsidR="00D752D6" w:rsidRDefault="00D75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D455E" w14:textId="77777777" w:rsidR="00752A2F" w:rsidRDefault="00752A2F" w:rsidP="00CF72DD">
      <w:r>
        <w:separator/>
      </w:r>
    </w:p>
  </w:footnote>
  <w:footnote w:type="continuationSeparator" w:id="0">
    <w:p w14:paraId="5EEF6464" w14:textId="77777777" w:rsidR="00752A2F" w:rsidRDefault="00752A2F" w:rsidP="00CF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134"/>
      <w:gridCol w:w="5499"/>
      <w:gridCol w:w="1418"/>
      <w:gridCol w:w="1807"/>
    </w:tblGrid>
    <w:tr w:rsidR="00CF72DD" w14:paraId="1FAB97D8" w14:textId="77777777" w:rsidTr="00A165CE">
      <w:trPr>
        <w:trHeight w:val="397"/>
      </w:trPr>
      <w:tc>
        <w:tcPr>
          <w:tcW w:w="1134" w:type="dxa"/>
          <w:vMerge w:val="restart"/>
          <w:vAlign w:val="center"/>
        </w:tcPr>
        <w:p w14:paraId="18ECDBD9" w14:textId="77777777" w:rsidR="00CF72DD" w:rsidRPr="00462957" w:rsidRDefault="00CF72DD" w:rsidP="00A165CE">
          <w:pPr>
            <w:jc w:val="center"/>
          </w:pPr>
          <w:r>
            <w:rPr>
              <w:noProof/>
            </w:rPr>
            <w:drawing>
              <wp:inline distT="0" distB="0" distL="0" distR="0" wp14:anchorId="16A9F599" wp14:editId="46F678D7">
                <wp:extent cx="612000" cy="540000"/>
                <wp:effectExtent l="0" t="0" r="0" b="0"/>
                <wp:docPr id="30" name="image3.png" descr="http://www.pccoerp.com/cloudems/images/pcco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http://www.pccoerp.com/cloudems/images/pcco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54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vMerge w:val="restart"/>
          <w:vAlign w:val="center"/>
        </w:tcPr>
        <w:p w14:paraId="51BAE4AE" w14:textId="77777777" w:rsidR="00CF72DD" w:rsidRPr="00462957" w:rsidRDefault="00CF72DD" w:rsidP="00CF72DD">
          <w:pPr>
            <w:jc w:val="center"/>
            <w:rPr>
              <w:bCs/>
            </w:rPr>
          </w:pPr>
          <w:r w:rsidRPr="00462957">
            <w:rPr>
              <w:bCs/>
              <w:sz w:val="16"/>
              <w:szCs w:val="16"/>
            </w:rPr>
            <w:t>Pimpri Chinchwad Education Trust’s</w:t>
          </w:r>
        </w:p>
        <w:p w14:paraId="09E3C0AE" w14:textId="77777777" w:rsidR="00CF72DD" w:rsidRPr="00462957" w:rsidRDefault="00CF72DD" w:rsidP="00CF72DD">
          <w:pPr>
            <w:jc w:val="center"/>
            <w:rPr>
              <w:b/>
            </w:rPr>
          </w:pPr>
          <w:r w:rsidRPr="00462957">
            <w:rPr>
              <w:b/>
            </w:rPr>
            <w:t>Pimpri</w:t>
          </w:r>
          <w:r>
            <w:rPr>
              <w:b/>
            </w:rPr>
            <w:t xml:space="preserve"> </w:t>
          </w:r>
          <w:r w:rsidRPr="00462957">
            <w:rPr>
              <w:b/>
            </w:rPr>
            <w:t>Chinchwad College of Engineering</w:t>
          </w:r>
        </w:p>
        <w:p w14:paraId="209DA16E" w14:textId="08528E13" w:rsidR="00504826" w:rsidRDefault="00504826" w:rsidP="00CF72DD">
          <w:pPr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(</w:t>
          </w:r>
          <w:r w:rsidRPr="00504826">
            <w:rPr>
              <w:bCs/>
              <w:i/>
              <w:iCs/>
              <w:sz w:val="16"/>
              <w:szCs w:val="16"/>
            </w:rPr>
            <w:t>An Autonomous Institute</w:t>
          </w:r>
          <w:r>
            <w:rPr>
              <w:bCs/>
              <w:sz w:val="16"/>
              <w:szCs w:val="16"/>
            </w:rPr>
            <w:t>)</w:t>
          </w:r>
        </w:p>
        <w:p w14:paraId="14A00BBB" w14:textId="77777777" w:rsidR="00873CFF" w:rsidRPr="00873CFF" w:rsidRDefault="00873CFF" w:rsidP="00873CFF">
          <w:pPr>
            <w:jc w:val="center"/>
            <w:rPr>
              <w:bCs/>
              <w:sz w:val="16"/>
              <w:szCs w:val="16"/>
            </w:rPr>
          </w:pPr>
          <w:r w:rsidRPr="00873CFF">
            <w:rPr>
              <w:bCs/>
              <w:sz w:val="16"/>
              <w:szCs w:val="16"/>
            </w:rPr>
            <w:t>Affiliated to Savitribai Phule Pune University (SPPU)</w:t>
          </w:r>
        </w:p>
        <w:p w14:paraId="0163820C" w14:textId="5AEED495" w:rsidR="00CF72DD" w:rsidRDefault="00873CFF" w:rsidP="00873CFF">
          <w:pPr>
            <w:jc w:val="center"/>
          </w:pPr>
          <w:r w:rsidRPr="00873CFF">
            <w:rPr>
              <w:bCs/>
              <w:sz w:val="16"/>
              <w:szCs w:val="16"/>
            </w:rPr>
            <w:t>ISO 21001:2018 Certified by TUV SUD</w:t>
          </w:r>
        </w:p>
      </w:tc>
      <w:tc>
        <w:tcPr>
          <w:tcW w:w="3225" w:type="dxa"/>
          <w:gridSpan w:val="2"/>
          <w:vAlign w:val="center"/>
        </w:tcPr>
        <w:p w14:paraId="6180A7A0" w14:textId="0C8CC4B8" w:rsidR="00CF72DD" w:rsidRDefault="00CF72DD" w:rsidP="00CF72DD">
          <w:pPr>
            <w:ind w:left="-57" w:right="-57"/>
            <w:rPr>
              <w:b/>
            </w:rPr>
          </w:pPr>
          <w:r>
            <w:t xml:space="preserve">Record No.: </w:t>
          </w:r>
          <w:r>
            <w:rPr>
              <w:b/>
            </w:rPr>
            <w:t>R&amp;</w:t>
          </w:r>
          <w:r w:rsidR="004A3A49">
            <w:rPr>
              <w:b/>
            </w:rPr>
            <w:t>D</w:t>
          </w:r>
          <w:r w:rsidR="00EA10B2">
            <w:rPr>
              <w:b/>
            </w:rPr>
            <w:t xml:space="preserve"> – </w:t>
          </w:r>
          <w:r>
            <w:rPr>
              <w:b/>
            </w:rPr>
            <w:t>R</w:t>
          </w:r>
          <w:r w:rsidR="00EA10B2">
            <w:rPr>
              <w:b/>
            </w:rPr>
            <w:t xml:space="preserve"> – 0</w:t>
          </w:r>
          <w:r w:rsidR="001B78DA">
            <w:rPr>
              <w:b/>
            </w:rPr>
            <w:t>4</w:t>
          </w:r>
        </w:p>
      </w:tc>
    </w:tr>
    <w:tr w:rsidR="00CF72DD" w14:paraId="7DFF6010" w14:textId="77777777" w:rsidTr="00A165CE">
      <w:trPr>
        <w:trHeight w:val="397"/>
      </w:trPr>
      <w:tc>
        <w:tcPr>
          <w:tcW w:w="1134" w:type="dxa"/>
          <w:vMerge/>
        </w:tcPr>
        <w:p w14:paraId="14ECFBEF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5499" w:type="dxa"/>
          <w:vMerge/>
          <w:vAlign w:val="center"/>
        </w:tcPr>
        <w:p w14:paraId="6289B7B8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1418" w:type="dxa"/>
          <w:vAlign w:val="center"/>
        </w:tcPr>
        <w:p w14:paraId="5859FB03" w14:textId="754759BE" w:rsidR="00CF72DD" w:rsidRDefault="00CF72DD" w:rsidP="00CF72DD">
          <w:pPr>
            <w:ind w:left="-57" w:right="-57"/>
          </w:pPr>
          <w:r>
            <w:t xml:space="preserve">Revision: </w:t>
          </w:r>
          <w:r w:rsidRPr="00462957">
            <w:rPr>
              <w:b/>
              <w:bCs/>
            </w:rPr>
            <w:t>0</w:t>
          </w:r>
          <w:r w:rsidR="001B78DA">
            <w:rPr>
              <w:b/>
              <w:bCs/>
            </w:rPr>
            <w:t>1</w:t>
          </w:r>
        </w:p>
      </w:tc>
      <w:tc>
        <w:tcPr>
          <w:tcW w:w="1807" w:type="dxa"/>
          <w:vAlign w:val="center"/>
        </w:tcPr>
        <w:p w14:paraId="0EFF94E2" w14:textId="4D49072D" w:rsidR="00CF72DD" w:rsidRPr="00462957" w:rsidRDefault="00CF72DD" w:rsidP="00CF72DD">
          <w:pPr>
            <w:ind w:left="-57" w:right="-57"/>
          </w:pPr>
          <w:r>
            <w:t xml:space="preserve">Date: </w:t>
          </w:r>
          <w:r w:rsidR="001B78DA">
            <w:rPr>
              <w:b/>
              <w:bCs/>
            </w:rPr>
            <w:t>2</w:t>
          </w:r>
          <w:r w:rsidRPr="00462957">
            <w:rPr>
              <w:b/>
              <w:bCs/>
            </w:rPr>
            <w:t>8/0</w:t>
          </w:r>
          <w:r w:rsidR="001B78DA">
            <w:rPr>
              <w:b/>
              <w:bCs/>
            </w:rPr>
            <w:t>8</w:t>
          </w:r>
          <w:r w:rsidRPr="00462957">
            <w:rPr>
              <w:b/>
              <w:bCs/>
            </w:rPr>
            <w:t>/202</w:t>
          </w:r>
          <w:r w:rsidR="001B78DA">
            <w:rPr>
              <w:b/>
              <w:bCs/>
            </w:rPr>
            <w:t>4</w:t>
          </w:r>
        </w:p>
      </w:tc>
    </w:tr>
    <w:tr w:rsidR="00CF72DD" w14:paraId="123A53F8" w14:textId="77777777" w:rsidTr="00A165CE">
      <w:trPr>
        <w:trHeight w:val="397"/>
      </w:trPr>
      <w:tc>
        <w:tcPr>
          <w:tcW w:w="1134" w:type="dxa"/>
          <w:vMerge/>
        </w:tcPr>
        <w:p w14:paraId="49154E55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5499" w:type="dxa"/>
          <w:vMerge/>
          <w:vAlign w:val="center"/>
        </w:tcPr>
        <w:p w14:paraId="516AEAEB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3225" w:type="dxa"/>
          <w:gridSpan w:val="2"/>
          <w:vAlign w:val="center"/>
        </w:tcPr>
        <w:p w14:paraId="0DC3239F" w14:textId="77777777" w:rsidR="00CF72DD" w:rsidRDefault="00CF72DD" w:rsidP="00CF72DD">
          <w:pPr>
            <w:rPr>
              <w:b/>
            </w:rPr>
          </w:pPr>
          <w:r>
            <w:t xml:space="preserve">Page: </w:t>
          </w:r>
          <w:r>
            <w:rPr>
              <w:b/>
            </w:rPr>
            <w:t>01/01</w:t>
          </w:r>
        </w:p>
      </w:tc>
    </w:tr>
    <w:tr w:rsidR="00CF72DD" w14:paraId="31C96810" w14:textId="77777777" w:rsidTr="00E90F45">
      <w:trPr>
        <w:trHeight w:val="340"/>
      </w:trPr>
      <w:tc>
        <w:tcPr>
          <w:tcW w:w="9858" w:type="dxa"/>
          <w:gridSpan w:val="4"/>
          <w:shd w:val="clear" w:color="auto" w:fill="D9D9D9" w:themeFill="background1" w:themeFillShade="D9"/>
          <w:vAlign w:val="center"/>
        </w:tcPr>
        <w:p w14:paraId="62B41653" w14:textId="081F8913" w:rsidR="00CF72DD" w:rsidRDefault="00CA1E6C" w:rsidP="00CF72DD">
          <w:pPr>
            <w:ind w:left="-57" w:right="-57"/>
            <w:jc w:val="center"/>
          </w:pPr>
          <w:r w:rsidRPr="00CA1E6C">
            <w:rPr>
              <w:b/>
            </w:rPr>
            <w:t>Research Event Participation Report</w:t>
          </w:r>
        </w:p>
      </w:tc>
    </w:tr>
  </w:tbl>
  <w:p w14:paraId="0252A3DF" w14:textId="77777777" w:rsidR="00CF72DD" w:rsidRPr="00145F02" w:rsidRDefault="00CF72DD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0F8"/>
    <w:multiLevelType w:val="hybridMultilevel"/>
    <w:tmpl w:val="BA40BB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71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57"/>
    <w:rsid w:val="00002DF1"/>
    <w:rsid w:val="00026D1D"/>
    <w:rsid w:val="00081838"/>
    <w:rsid w:val="00094E46"/>
    <w:rsid w:val="000D7900"/>
    <w:rsid w:val="00145F02"/>
    <w:rsid w:val="0018234D"/>
    <w:rsid w:val="001B78DA"/>
    <w:rsid w:val="00201965"/>
    <w:rsid w:val="002922F8"/>
    <w:rsid w:val="00292CE3"/>
    <w:rsid w:val="002C4015"/>
    <w:rsid w:val="002E6D5A"/>
    <w:rsid w:val="00340D59"/>
    <w:rsid w:val="00403E6D"/>
    <w:rsid w:val="0045634F"/>
    <w:rsid w:val="00462957"/>
    <w:rsid w:val="004A3A49"/>
    <w:rsid w:val="004D325C"/>
    <w:rsid w:val="00504826"/>
    <w:rsid w:val="00535AEE"/>
    <w:rsid w:val="00543305"/>
    <w:rsid w:val="005D4764"/>
    <w:rsid w:val="006220E0"/>
    <w:rsid w:val="0062223E"/>
    <w:rsid w:val="00644814"/>
    <w:rsid w:val="00666C58"/>
    <w:rsid w:val="006A45E7"/>
    <w:rsid w:val="006B6796"/>
    <w:rsid w:val="006F4CDE"/>
    <w:rsid w:val="00752A2F"/>
    <w:rsid w:val="00793312"/>
    <w:rsid w:val="00796C73"/>
    <w:rsid w:val="007A2A3A"/>
    <w:rsid w:val="00801F09"/>
    <w:rsid w:val="00813132"/>
    <w:rsid w:val="00873CFF"/>
    <w:rsid w:val="00884C8F"/>
    <w:rsid w:val="008C3BF4"/>
    <w:rsid w:val="00932149"/>
    <w:rsid w:val="009B7556"/>
    <w:rsid w:val="00A1622F"/>
    <w:rsid w:val="00A165CE"/>
    <w:rsid w:val="00A5441D"/>
    <w:rsid w:val="00A85C4E"/>
    <w:rsid w:val="00B03CAC"/>
    <w:rsid w:val="00BC2E69"/>
    <w:rsid w:val="00C9056F"/>
    <w:rsid w:val="00C9395E"/>
    <w:rsid w:val="00CA06ED"/>
    <w:rsid w:val="00CA1E6C"/>
    <w:rsid w:val="00CD1F34"/>
    <w:rsid w:val="00CF72DD"/>
    <w:rsid w:val="00D67B09"/>
    <w:rsid w:val="00D752D6"/>
    <w:rsid w:val="00DB2F37"/>
    <w:rsid w:val="00E90F45"/>
    <w:rsid w:val="00EA10B2"/>
    <w:rsid w:val="00ED281F"/>
    <w:rsid w:val="00ED5A69"/>
    <w:rsid w:val="00F7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E4FAD"/>
  <w15:chartTrackingRefBased/>
  <w15:docId w15:val="{48C320B0-1F64-4F65-B820-9840108A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29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9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9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95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9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95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9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9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9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9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9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9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95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95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95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9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9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9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9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29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95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29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29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9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29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95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95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95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2957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7A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BCAC-E6B4-4D08-B283-28F794A6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8</Words>
  <Characters>453</Characters>
  <Application>Microsoft Office Word</Application>
  <DocSecurity>0</DocSecurity>
  <Lines>45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 D</dc:creator>
  <cp:keywords/>
  <dc:description/>
  <cp:lastModifiedBy>Narendra D</cp:lastModifiedBy>
  <cp:revision>41</cp:revision>
  <dcterms:created xsi:type="dcterms:W3CDTF">2024-08-27T15:42:00Z</dcterms:created>
  <dcterms:modified xsi:type="dcterms:W3CDTF">2024-09-1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a7f1a6-1387-4f97-aab3-2db6c6ef8df8</vt:lpwstr>
  </property>
</Properties>
</file>